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83594">
        <w:rPr>
          <w:rFonts w:ascii="Times New Roman" w:hAnsi="Times New Roman"/>
          <w:sz w:val="24"/>
          <w:szCs w:val="24"/>
        </w:rPr>
        <w:t>Call to Order / Roll Call</w:t>
      </w:r>
      <w:r w:rsidR="009B372D">
        <w:rPr>
          <w:rFonts w:ascii="Times New Roman" w:hAnsi="Times New Roman"/>
          <w:sz w:val="24"/>
          <w:szCs w:val="24"/>
        </w:rPr>
        <w:t xml:space="preserve"> </w:t>
      </w:r>
    </w:p>
    <w:p w:rsidR="000350BC" w:rsidRDefault="000350BC" w:rsidP="000350B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in sheet instead of roll call. If you had not signed in, contact Joe Reed</w:t>
      </w:r>
    </w:p>
    <w:p w:rsidR="009B372D" w:rsidRPr="00583594" w:rsidRDefault="009B372D" w:rsidP="009B372D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83594">
        <w:rPr>
          <w:rFonts w:ascii="Times New Roman" w:hAnsi="Times New Roman"/>
          <w:sz w:val="24"/>
          <w:szCs w:val="24"/>
        </w:rPr>
        <w:t>Approval of the Minutes</w:t>
      </w:r>
    </w:p>
    <w:p w:rsidR="000350BC" w:rsidRDefault="000350BC" w:rsidP="000350B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</w:t>
      </w:r>
    </w:p>
    <w:p w:rsidR="009B372D" w:rsidRPr="009B372D" w:rsidRDefault="009B372D" w:rsidP="009B372D">
      <w:pPr>
        <w:pStyle w:val="ListParagraph"/>
        <w:rPr>
          <w:rFonts w:ascii="Times New Roman" w:hAnsi="Times New Roman"/>
          <w:sz w:val="24"/>
          <w:szCs w:val="24"/>
        </w:rPr>
      </w:pPr>
    </w:p>
    <w:p w:rsidR="00D413A0" w:rsidRDefault="00D413A0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83594">
        <w:rPr>
          <w:rFonts w:ascii="Times New Roman" w:hAnsi="Times New Roman"/>
          <w:sz w:val="24"/>
          <w:szCs w:val="24"/>
        </w:rPr>
        <w:t>Open Forum</w:t>
      </w:r>
    </w:p>
    <w:p w:rsidR="00DE073A" w:rsidRDefault="005824B0" w:rsidP="00DE073A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 Williams – LIED Center</w:t>
      </w:r>
    </w:p>
    <w:p w:rsidR="000350BC" w:rsidRDefault="000350BC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not make it to meeting</w:t>
      </w:r>
    </w:p>
    <w:p w:rsidR="009B372D" w:rsidRPr="00583594" w:rsidRDefault="009B372D" w:rsidP="009B372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0350BC" w:rsidRDefault="00A61FC0" w:rsidP="000350B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83594">
        <w:rPr>
          <w:rFonts w:ascii="Times New Roman" w:hAnsi="Times New Roman"/>
          <w:sz w:val="24"/>
          <w:szCs w:val="24"/>
        </w:rPr>
        <w:t>Office of Graduate Studies Liaison Elizabeth Edwards</w:t>
      </w:r>
    </w:p>
    <w:p w:rsidR="009B372D" w:rsidRDefault="000350BC" w:rsidP="000350B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.unl.edu/</w:t>
      </w:r>
      <w:proofErr w:type="spellStart"/>
      <w:r>
        <w:rPr>
          <w:rFonts w:ascii="Times New Roman" w:hAnsi="Times New Roman"/>
          <w:sz w:val="24"/>
          <w:szCs w:val="24"/>
        </w:rPr>
        <w:t>gradconnections</w:t>
      </w:r>
      <w:proofErr w:type="spellEnd"/>
    </w:p>
    <w:p w:rsidR="000350BC" w:rsidRPr="000350BC" w:rsidRDefault="000350BC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new workshops are posted. First one is 10/8/15. </w:t>
      </w:r>
    </w:p>
    <w:p w:rsidR="00DE16F4" w:rsidRDefault="00DE16F4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83594">
        <w:rPr>
          <w:rFonts w:ascii="Times New Roman" w:hAnsi="Times New Roman"/>
          <w:sz w:val="24"/>
          <w:szCs w:val="24"/>
        </w:rPr>
        <w:t>Appointments</w:t>
      </w:r>
    </w:p>
    <w:p w:rsidR="00514592" w:rsidRDefault="00063ED2" w:rsidP="00514592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us Representatives</w:t>
      </w:r>
    </w:p>
    <w:p w:rsidR="000350BC" w:rsidRDefault="000350BC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nominations</w:t>
      </w:r>
    </w:p>
    <w:p w:rsidR="009B372D" w:rsidRPr="00583594" w:rsidRDefault="009B372D" w:rsidP="009B372D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DE16F4" w:rsidRDefault="000C7D47" w:rsidP="00DE16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of the Day</w:t>
      </w:r>
    </w:p>
    <w:p w:rsidR="000C7D47" w:rsidRDefault="000C7D47" w:rsidP="006341D2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A Resolution of </w:t>
      </w:r>
      <w:r w:rsidR="008C2F0C">
        <w:rPr>
          <w:rFonts w:ascii="Times New Roman" w:hAnsi="Times New Roman"/>
          <w:sz w:val="24"/>
          <w:szCs w:val="24"/>
        </w:rPr>
        <w:t>Transition</w:t>
      </w:r>
      <w:r>
        <w:rPr>
          <w:rFonts w:ascii="Times New Roman" w:hAnsi="Times New Roman"/>
          <w:sz w:val="24"/>
          <w:szCs w:val="24"/>
        </w:rPr>
        <w:t xml:space="preserve"> Under ASUN</w:t>
      </w:r>
      <w:r w:rsidR="006341D2">
        <w:rPr>
          <w:rFonts w:ascii="Times New Roman" w:hAnsi="Times New Roman"/>
          <w:sz w:val="24"/>
          <w:szCs w:val="24"/>
        </w:rPr>
        <w:t xml:space="preserve"> (</w:t>
      </w:r>
      <w:r w:rsidRPr="006341D2">
        <w:rPr>
          <w:rFonts w:ascii="Times New Roman" w:hAnsi="Times New Roman"/>
          <w:sz w:val="24"/>
          <w:szCs w:val="24"/>
        </w:rPr>
        <w:t>FA2015-16-01</w:t>
      </w:r>
      <w:r w:rsidR="006341D2">
        <w:rPr>
          <w:rFonts w:ascii="Times New Roman" w:hAnsi="Times New Roman"/>
          <w:sz w:val="24"/>
          <w:szCs w:val="24"/>
        </w:rPr>
        <w:t>)</w:t>
      </w:r>
    </w:p>
    <w:p w:rsidR="000350BC" w:rsidRDefault="000350BC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is meant to transition </w:t>
      </w:r>
      <w:r w:rsidR="00D100D5">
        <w:rPr>
          <w:rFonts w:ascii="Times New Roman" w:hAnsi="Times New Roman"/>
          <w:sz w:val="24"/>
          <w:szCs w:val="24"/>
        </w:rPr>
        <w:t>the role of GSA into a sub-entity of ASUN</w:t>
      </w:r>
    </w:p>
    <w:p w:rsidR="00D100D5" w:rsidRDefault="00D100D5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ature of the Legislative Assembly will remain unchanged. It is a matter of shifting GSA from an RSO (academic club) to a student government entity that is a sub-set of ASUN</w:t>
      </w:r>
    </w:p>
    <w:p w:rsidR="00D100D5" w:rsidRDefault="00D100D5" w:rsidP="000350BC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, comments, and concerns?</w:t>
      </w:r>
    </w:p>
    <w:p w:rsidR="00D100D5" w:rsidRDefault="00D100D5" w:rsidP="00D100D5">
      <w:pPr>
        <w:pStyle w:val="ListParagraph"/>
        <w:numPr>
          <w:ilvl w:val="3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here any downsides?</w:t>
      </w:r>
      <w:r w:rsidR="000353F7">
        <w:rPr>
          <w:rFonts w:ascii="Times New Roman" w:hAnsi="Times New Roman"/>
          <w:sz w:val="24"/>
          <w:szCs w:val="24"/>
        </w:rPr>
        <w:t xml:space="preserve"> Please e-mail any executive with concerns that you would like us to address</w:t>
      </w:r>
    </w:p>
    <w:p w:rsidR="00D100D5" w:rsidRDefault="000353F7" w:rsidP="000353F7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vote- done by voice vote</w:t>
      </w:r>
    </w:p>
    <w:p w:rsidR="000353F7" w:rsidRDefault="000353F7" w:rsidP="000353F7">
      <w:pPr>
        <w:pStyle w:val="ListParagraph"/>
        <w:numPr>
          <w:ilvl w:val="3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y:</w:t>
      </w:r>
      <w:r w:rsidR="008D456C">
        <w:rPr>
          <w:rFonts w:ascii="Times New Roman" w:hAnsi="Times New Roman"/>
          <w:sz w:val="24"/>
          <w:szCs w:val="24"/>
        </w:rPr>
        <w:t xml:space="preserve"> Majority</w:t>
      </w:r>
    </w:p>
    <w:p w:rsidR="008D456C" w:rsidRDefault="008D456C" w:rsidP="000353F7">
      <w:pPr>
        <w:pStyle w:val="ListParagraph"/>
        <w:numPr>
          <w:ilvl w:val="3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y: 0</w:t>
      </w:r>
    </w:p>
    <w:p w:rsidR="008D456C" w:rsidRPr="006341D2" w:rsidRDefault="008D456C" w:rsidP="000353F7">
      <w:pPr>
        <w:pStyle w:val="ListParagraph"/>
        <w:numPr>
          <w:ilvl w:val="3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ention: 1</w:t>
      </w:r>
    </w:p>
    <w:p w:rsidR="00DE16F4" w:rsidRDefault="00DE16F4" w:rsidP="00DE16F4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DE16F4" w:rsidRDefault="00DE16F4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</w:t>
      </w:r>
      <w:r w:rsidR="0085694D">
        <w:rPr>
          <w:rFonts w:ascii="Times New Roman" w:hAnsi="Times New Roman"/>
          <w:sz w:val="24"/>
          <w:szCs w:val="24"/>
        </w:rPr>
        <w:t xml:space="preserve">and Committee </w:t>
      </w:r>
      <w:r>
        <w:rPr>
          <w:rFonts w:ascii="Times New Roman" w:hAnsi="Times New Roman"/>
          <w:sz w:val="24"/>
          <w:szCs w:val="24"/>
        </w:rPr>
        <w:t>Reports</w:t>
      </w:r>
      <w:r w:rsidR="000C7D47">
        <w:rPr>
          <w:rFonts w:ascii="Times New Roman" w:hAnsi="Times New Roman"/>
          <w:sz w:val="24"/>
          <w:szCs w:val="24"/>
        </w:rPr>
        <w:t xml:space="preserve"> – </w:t>
      </w:r>
      <w:r w:rsidR="000C7D47">
        <w:rPr>
          <w:rFonts w:ascii="Times New Roman" w:hAnsi="Times New Roman"/>
          <w:b/>
          <w:sz w:val="24"/>
          <w:szCs w:val="24"/>
        </w:rPr>
        <w:t>AVAILABLE ON BLACKBOARD</w:t>
      </w:r>
    </w:p>
    <w:p w:rsidR="008D456C" w:rsidRDefault="008D456C" w:rsidP="00DE16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:rsidR="008D456C" w:rsidRDefault="008D456C" w:rsidP="008D456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ics forum is on a regular basis. Encourage people to attend</w:t>
      </w:r>
    </w:p>
    <w:p w:rsidR="008D456C" w:rsidRPr="00B3048C" w:rsidRDefault="008D456C" w:rsidP="00B3048C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en in STEM field</w:t>
      </w:r>
      <w:r w:rsidR="00B3048C">
        <w:rPr>
          <w:rFonts w:ascii="Times New Roman" w:hAnsi="Times New Roman"/>
          <w:sz w:val="24"/>
          <w:szCs w:val="24"/>
        </w:rPr>
        <w:t xml:space="preserve"> meetings</w:t>
      </w:r>
    </w:p>
    <w:p w:rsidR="00514592" w:rsidRPr="00B3048C" w:rsidRDefault="00514592" w:rsidP="00B3048C">
      <w:pPr>
        <w:ind w:left="1080"/>
      </w:pPr>
    </w:p>
    <w:p w:rsidR="005824B0" w:rsidRPr="005824B0" w:rsidRDefault="0085694D" w:rsidP="005824B0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ommittee </w:t>
      </w:r>
      <w:r w:rsidR="009B372D">
        <w:rPr>
          <w:rFonts w:ascii="Times New Roman" w:hAnsi="Times New Roman"/>
          <w:b/>
          <w:sz w:val="24"/>
          <w:szCs w:val="24"/>
          <w:u w:val="single"/>
        </w:rPr>
        <w:t xml:space="preserve">Selecti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pdate and </w:t>
      </w:r>
      <w:r w:rsidR="000C7D47" w:rsidRPr="005824B0">
        <w:rPr>
          <w:rFonts w:ascii="Times New Roman" w:hAnsi="Times New Roman"/>
          <w:b/>
          <w:sz w:val="24"/>
          <w:szCs w:val="24"/>
          <w:u w:val="single"/>
        </w:rPr>
        <w:t>Breakout Session</w:t>
      </w:r>
    </w:p>
    <w:p w:rsidR="005824B0" w:rsidRPr="0085694D" w:rsidRDefault="0085694D" w:rsidP="005824B0">
      <w:pPr>
        <w:pStyle w:val="ListParagraph"/>
        <w:numPr>
          <w:ilvl w:val="1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lect committee now if you were previously unable to</w:t>
      </w:r>
    </w:p>
    <w:p w:rsidR="0085694D" w:rsidRPr="005824B0" w:rsidRDefault="0085694D" w:rsidP="0085694D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CF4CDE" w:rsidRPr="00750CAD" w:rsidRDefault="00DE16F4" w:rsidP="00750CA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B8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ext Meeting: Tuesday, </w:t>
      </w:r>
      <w:r w:rsidR="000C7D47">
        <w:rPr>
          <w:rFonts w:ascii="Times New Roman" w:hAnsi="Times New Roman"/>
          <w:b/>
          <w:sz w:val="24"/>
          <w:szCs w:val="24"/>
        </w:rPr>
        <w:t>November 3</w:t>
      </w:r>
      <w:r w:rsidR="000C7D47" w:rsidRPr="000C7D4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0C7D47">
        <w:rPr>
          <w:rFonts w:ascii="Times New Roman" w:hAnsi="Times New Roman"/>
          <w:b/>
          <w:sz w:val="24"/>
          <w:szCs w:val="24"/>
        </w:rPr>
        <w:t xml:space="preserve"> </w:t>
      </w:r>
      <w:r w:rsidR="00583594">
        <w:rPr>
          <w:rFonts w:ascii="Times New Roman" w:hAnsi="Times New Roman"/>
          <w:b/>
          <w:sz w:val="24"/>
          <w:szCs w:val="24"/>
        </w:rPr>
        <w:t>@ 7pm in Nebraska Union</w:t>
      </w:r>
      <w:r w:rsidR="00285D0F">
        <w:rPr>
          <w:rFonts w:ascii="Times New Roman" w:hAnsi="Times New Roman"/>
          <w:b/>
          <w:sz w:val="24"/>
          <w:szCs w:val="24"/>
        </w:rPr>
        <w:t xml:space="preserve"> </w:t>
      </w:r>
      <w:r w:rsidR="000C7D47">
        <w:rPr>
          <w:rFonts w:ascii="Times New Roman" w:hAnsi="Times New Roman"/>
          <w:b/>
          <w:sz w:val="24"/>
          <w:szCs w:val="24"/>
        </w:rPr>
        <w:t>Heritage Room</w:t>
      </w:r>
    </w:p>
    <w:sectPr w:rsidR="00CF4CDE" w:rsidRPr="00750CAD" w:rsidSect="002E339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C2" w:rsidRDefault="003431C2" w:rsidP="00F56B47">
      <w:r>
        <w:separator/>
      </w:r>
    </w:p>
  </w:endnote>
  <w:endnote w:type="continuationSeparator" w:id="0">
    <w:p w:rsidR="003431C2" w:rsidRDefault="003431C2" w:rsidP="00F5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B" w:rsidRPr="002E339B" w:rsidRDefault="002E339B">
    <w:pPr>
      <w:pStyle w:val="Footer"/>
      <w:rPr>
        <w:b/>
      </w:rPr>
    </w:pPr>
    <w:r>
      <w:rPr>
        <w:b/>
      </w:rPr>
      <w:t>Adjour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C2" w:rsidRDefault="003431C2" w:rsidP="00F56B47">
      <w:r>
        <w:separator/>
      </w:r>
    </w:p>
  </w:footnote>
  <w:footnote w:type="continuationSeparator" w:id="0">
    <w:p w:rsidR="003431C2" w:rsidRDefault="003431C2" w:rsidP="00F5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9B" w:rsidRPr="00E23276" w:rsidRDefault="00CC40A6" w:rsidP="002E339B">
    <w:pPr>
      <w:pStyle w:val="Footer"/>
      <w:spacing w:after="120"/>
      <w:jc w:val="right"/>
      <w:rPr>
        <w:smallCaps/>
        <w:sz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323850</wp:posOffset>
          </wp:positionV>
          <wp:extent cx="1533525" cy="118491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SA logo wht_bl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39B" w:rsidRPr="00E23276" w:rsidRDefault="002E339B" w:rsidP="002E339B">
    <w:pPr>
      <w:pStyle w:val="Footer"/>
      <w:spacing w:after="120"/>
      <w:jc w:val="right"/>
      <w:rPr>
        <w:b/>
        <w:smallCaps/>
        <w:sz w:val="28"/>
      </w:rPr>
    </w:pPr>
    <w:r w:rsidRPr="00E23276">
      <w:rPr>
        <w:b/>
        <w:smallCaps/>
        <w:sz w:val="28"/>
      </w:rPr>
      <w:t>Graduate Student Association (GSA)</w:t>
    </w:r>
  </w:p>
  <w:p w:rsidR="002E339B" w:rsidRPr="00E23276" w:rsidRDefault="001B01C2" w:rsidP="002E339B">
    <w:pPr>
      <w:pStyle w:val="Footer"/>
      <w:spacing w:after="120"/>
      <w:jc w:val="right"/>
    </w:pPr>
    <w:r>
      <w:t xml:space="preserve">Tuesday, </w:t>
    </w:r>
    <w:r w:rsidR="000C7D47">
      <w:t>6</w:t>
    </w:r>
    <w:r w:rsidR="009F771B">
      <w:t xml:space="preserve"> </w:t>
    </w:r>
    <w:r w:rsidR="000C7D47">
      <w:t>October</w:t>
    </w:r>
    <w:r w:rsidR="009F771B">
      <w:t xml:space="preserve"> 2015</w:t>
    </w:r>
    <w:r w:rsidR="002E339B">
      <w:t xml:space="preserve"> Legislative Assembly Agenda</w:t>
    </w:r>
  </w:p>
  <w:p w:rsidR="002E339B" w:rsidRDefault="00CC40A6" w:rsidP="002E339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62255</wp:posOffset>
          </wp:positionV>
          <wp:extent cx="5957570" cy="36830"/>
          <wp:effectExtent l="0" t="0" r="5080" b="1270"/>
          <wp:wrapTight wrapText="bothSides">
            <wp:wrapPolygon edited="0">
              <wp:start x="0" y="0"/>
              <wp:lineTo x="0" y="11172"/>
              <wp:lineTo x="21549" y="11172"/>
              <wp:lineTo x="21549" y="0"/>
              <wp:lineTo x="0" y="0"/>
            </wp:wrapPolygon>
          </wp:wrapTight>
          <wp:docPr id="9" name="Picture 9" descr="Line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ne (black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2E339B" w:rsidRPr="00296EB1">
        <w:rPr>
          <w:rStyle w:val="Hyperlink"/>
        </w:rPr>
        <w:t>http://www.unl.edu/gsa</w:t>
      </w:r>
    </w:hyperlink>
    <w:r w:rsidR="002E339B">
      <w:t>; gsa@unl.edu</w:t>
    </w:r>
  </w:p>
  <w:p w:rsidR="003750BB" w:rsidRDefault="00375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703E"/>
    <w:multiLevelType w:val="hybridMultilevel"/>
    <w:tmpl w:val="61C6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8EA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F1047"/>
    <w:multiLevelType w:val="hybridMultilevel"/>
    <w:tmpl w:val="2F0098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D4B77E2"/>
    <w:multiLevelType w:val="hybridMultilevel"/>
    <w:tmpl w:val="D1E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2A36"/>
    <w:multiLevelType w:val="hybridMultilevel"/>
    <w:tmpl w:val="291A5380"/>
    <w:lvl w:ilvl="0" w:tplc="811C6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030CE"/>
    <w:multiLevelType w:val="hybridMultilevel"/>
    <w:tmpl w:val="ADF648D2"/>
    <w:lvl w:ilvl="0" w:tplc="030E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EB79B0"/>
    <w:multiLevelType w:val="hybridMultilevel"/>
    <w:tmpl w:val="541A046A"/>
    <w:lvl w:ilvl="0" w:tplc="E000E8A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3C9CBCEA">
      <w:start w:val="1"/>
      <w:numFmt w:val="lowerRoman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E1F19"/>
    <w:multiLevelType w:val="hybridMultilevel"/>
    <w:tmpl w:val="96B881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47"/>
    <w:rsid w:val="00013476"/>
    <w:rsid w:val="000350BC"/>
    <w:rsid w:val="000353F7"/>
    <w:rsid w:val="00042B1E"/>
    <w:rsid w:val="00052C5C"/>
    <w:rsid w:val="00063ED2"/>
    <w:rsid w:val="000C7360"/>
    <w:rsid w:val="000C7D47"/>
    <w:rsid w:val="000D20E8"/>
    <w:rsid w:val="000E2B2D"/>
    <w:rsid w:val="000E7FBB"/>
    <w:rsid w:val="0010184E"/>
    <w:rsid w:val="00125F00"/>
    <w:rsid w:val="001517E9"/>
    <w:rsid w:val="00164DED"/>
    <w:rsid w:val="001B01C2"/>
    <w:rsid w:val="00235FC9"/>
    <w:rsid w:val="00236BAC"/>
    <w:rsid w:val="0028187D"/>
    <w:rsid w:val="00285D0F"/>
    <w:rsid w:val="002A57E1"/>
    <w:rsid w:val="002E339B"/>
    <w:rsid w:val="00315BF4"/>
    <w:rsid w:val="00321B45"/>
    <w:rsid w:val="003431C2"/>
    <w:rsid w:val="003523FA"/>
    <w:rsid w:val="0036208D"/>
    <w:rsid w:val="00367C37"/>
    <w:rsid w:val="003750BB"/>
    <w:rsid w:val="003B1E96"/>
    <w:rsid w:val="003E70DD"/>
    <w:rsid w:val="00474BCD"/>
    <w:rsid w:val="004A2EA7"/>
    <w:rsid w:val="00514592"/>
    <w:rsid w:val="00542F81"/>
    <w:rsid w:val="00560E9C"/>
    <w:rsid w:val="005824B0"/>
    <w:rsid w:val="00583594"/>
    <w:rsid w:val="005967C2"/>
    <w:rsid w:val="005B66FB"/>
    <w:rsid w:val="005C0E8B"/>
    <w:rsid w:val="006341D2"/>
    <w:rsid w:val="006C6ACE"/>
    <w:rsid w:val="006C6FC0"/>
    <w:rsid w:val="006E55D4"/>
    <w:rsid w:val="007018B4"/>
    <w:rsid w:val="00731877"/>
    <w:rsid w:val="007457E9"/>
    <w:rsid w:val="00750CAD"/>
    <w:rsid w:val="00753232"/>
    <w:rsid w:val="007A279F"/>
    <w:rsid w:val="007B75E4"/>
    <w:rsid w:val="0085694D"/>
    <w:rsid w:val="00894C87"/>
    <w:rsid w:val="00895140"/>
    <w:rsid w:val="008961DD"/>
    <w:rsid w:val="008A1303"/>
    <w:rsid w:val="008C2F0C"/>
    <w:rsid w:val="008C493E"/>
    <w:rsid w:val="008D456C"/>
    <w:rsid w:val="008D64C0"/>
    <w:rsid w:val="00905CED"/>
    <w:rsid w:val="009242DE"/>
    <w:rsid w:val="00932522"/>
    <w:rsid w:val="00955B17"/>
    <w:rsid w:val="00973BC9"/>
    <w:rsid w:val="009B372D"/>
    <w:rsid w:val="009E6D43"/>
    <w:rsid w:val="009F771B"/>
    <w:rsid w:val="00A10A70"/>
    <w:rsid w:val="00A35022"/>
    <w:rsid w:val="00A42CD8"/>
    <w:rsid w:val="00A5268F"/>
    <w:rsid w:val="00A5354F"/>
    <w:rsid w:val="00A57298"/>
    <w:rsid w:val="00A61FC0"/>
    <w:rsid w:val="00A749DE"/>
    <w:rsid w:val="00B3048C"/>
    <w:rsid w:val="00B4672B"/>
    <w:rsid w:val="00B6576B"/>
    <w:rsid w:val="00B7301B"/>
    <w:rsid w:val="00B85767"/>
    <w:rsid w:val="00BC43B0"/>
    <w:rsid w:val="00BF3B19"/>
    <w:rsid w:val="00CC40A6"/>
    <w:rsid w:val="00CF4CDE"/>
    <w:rsid w:val="00D100D5"/>
    <w:rsid w:val="00D413A0"/>
    <w:rsid w:val="00D96A49"/>
    <w:rsid w:val="00DB7162"/>
    <w:rsid w:val="00DE073A"/>
    <w:rsid w:val="00DE16F4"/>
    <w:rsid w:val="00E05D9D"/>
    <w:rsid w:val="00E23276"/>
    <w:rsid w:val="00E45999"/>
    <w:rsid w:val="00E472A2"/>
    <w:rsid w:val="00E93DEE"/>
    <w:rsid w:val="00E94DCB"/>
    <w:rsid w:val="00EF5898"/>
    <w:rsid w:val="00F0206E"/>
    <w:rsid w:val="00F56B47"/>
    <w:rsid w:val="00F85A73"/>
    <w:rsid w:val="00F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2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47"/>
  </w:style>
  <w:style w:type="paragraph" w:styleId="Footer">
    <w:name w:val="footer"/>
    <w:basedOn w:val="Normal"/>
    <w:link w:val="Foot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47"/>
  </w:style>
  <w:style w:type="paragraph" w:styleId="BalloonText">
    <w:name w:val="Balloon Text"/>
    <w:basedOn w:val="Normal"/>
    <w:link w:val="BalloonTextChar"/>
    <w:uiPriority w:val="99"/>
    <w:semiHidden/>
    <w:unhideWhenUsed/>
    <w:rsid w:val="00F5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B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6B47"/>
    <w:rPr>
      <w:color w:val="0000FF"/>
      <w:u w:val="single"/>
    </w:rPr>
  </w:style>
  <w:style w:type="character" w:styleId="Strong">
    <w:name w:val="Strong"/>
    <w:uiPriority w:val="22"/>
    <w:qFormat/>
    <w:rsid w:val="00A35022"/>
    <w:rPr>
      <w:b/>
      <w:bCs/>
    </w:rPr>
  </w:style>
  <w:style w:type="paragraph" w:styleId="ListParagraph">
    <w:name w:val="List Paragraph"/>
    <w:basedOn w:val="Normal"/>
    <w:uiPriority w:val="34"/>
    <w:qFormat/>
    <w:rsid w:val="002E3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E33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2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47"/>
  </w:style>
  <w:style w:type="paragraph" w:styleId="Footer">
    <w:name w:val="footer"/>
    <w:basedOn w:val="Normal"/>
    <w:link w:val="FooterChar"/>
    <w:uiPriority w:val="99"/>
    <w:unhideWhenUsed/>
    <w:rsid w:val="00F5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47"/>
  </w:style>
  <w:style w:type="paragraph" w:styleId="BalloonText">
    <w:name w:val="Balloon Text"/>
    <w:basedOn w:val="Normal"/>
    <w:link w:val="BalloonTextChar"/>
    <w:uiPriority w:val="99"/>
    <w:semiHidden/>
    <w:unhideWhenUsed/>
    <w:rsid w:val="00F5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B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6B47"/>
    <w:rPr>
      <w:color w:val="0000FF"/>
      <w:u w:val="single"/>
    </w:rPr>
  </w:style>
  <w:style w:type="character" w:styleId="Strong">
    <w:name w:val="Strong"/>
    <w:uiPriority w:val="22"/>
    <w:qFormat/>
    <w:rsid w:val="00A35022"/>
    <w:rPr>
      <w:b/>
      <w:bCs/>
    </w:rPr>
  </w:style>
  <w:style w:type="paragraph" w:styleId="ListParagraph">
    <w:name w:val="List Paragraph"/>
    <w:basedOn w:val="Normal"/>
    <w:uiPriority w:val="34"/>
    <w:qFormat/>
    <w:rsid w:val="002E3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E3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l.edu/gs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8441-14CA-4A7E-B54D-249FFF7C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 Gupta</dc:creator>
  <cp:lastModifiedBy>Curtis</cp:lastModifiedBy>
  <cp:revision>2</cp:revision>
  <dcterms:created xsi:type="dcterms:W3CDTF">2015-11-02T14:51:00Z</dcterms:created>
  <dcterms:modified xsi:type="dcterms:W3CDTF">2015-11-02T14:51:00Z</dcterms:modified>
</cp:coreProperties>
</file>